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BC" w:rsidRPr="00F30FBC" w:rsidRDefault="00F30FBC" w:rsidP="00A53B99">
      <w:pPr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F30FBC">
        <w:rPr>
          <w:rFonts w:ascii="Times New Roman" w:hAnsi="Times New Roman" w:cs="Times New Roman"/>
          <w:b/>
          <w:i/>
          <w:color w:val="C00000"/>
          <w:sz w:val="36"/>
          <w:szCs w:val="28"/>
        </w:rPr>
        <w:t>Выпечка и еда</w:t>
      </w:r>
    </w:p>
    <w:p w:rsidR="00467ECB" w:rsidRDefault="00FC599A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1.Грибной 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8</w:t>
      </w:r>
      <w:r w:rsidR="00F30FBC" w:rsidRPr="00F30FBC">
        <w:rPr>
          <w:rFonts w:ascii="Times New Roman" w:hAnsi="Times New Roman" w:cs="Times New Roman"/>
          <w:b/>
          <w:i/>
          <w:color w:val="0070C0"/>
          <w:sz w:val="28"/>
          <w:szCs w:val="28"/>
        </w:rPr>
        <w:t>0 г</w:t>
      </w:r>
      <w:r w:rsidR="00F30FBC" w:rsidRPr="00F30FBC">
        <w:rPr>
          <w:rFonts w:ascii="Times New Roman" w:hAnsi="Times New Roman" w:cs="Times New Roman"/>
          <w:i/>
          <w:sz w:val="28"/>
          <w:szCs w:val="28"/>
        </w:rPr>
        <w:t xml:space="preserve"> - открытый мини пирог из песочного теста с грибной начинкой</w:t>
      </w:r>
      <w:r w:rsidR="002619E1">
        <w:rPr>
          <w:rFonts w:ascii="Times New Roman" w:hAnsi="Times New Roman" w:cs="Times New Roman"/>
          <w:i/>
          <w:sz w:val="28"/>
          <w:szCs w:val="28"/>
        </w:rPr>
        <w:t xml:space="preserve"> и со сливочной заливкой. 8</w:t>
      </w:r>
      <w:r w:rsidR="00F2405E"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F2405E" w:rsidRDefault="00FC599A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Киш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о  шпинатом 8</w:t>
      </w:r>
      <w:r w:rsidR="00F2405E" w:rsidRPr="00F2405E">
        <w:rPr>
          <w:rFonts w:ascii="Times New Roman" w:hAnsi="Times New Roman" w:cs="Times New Roman"/>
          <w:b/>
          <w:i/>
          <w:color w:val="0070C0"/>
          <w:sz w:val="28"/>
          <w:szCs w:val="28"/>
        </w:rPr>
        <w:t>0г</w:t>
      </w:r>
      <w:r w:rsidR="00F2405E" w:rsidRPr="00F2405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F2405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2405E" w:rsidRPr="00F2405E">
        <w:rPr>
          <w:rFonts w:ascii="Times New Roman" w:hAnsi="Times New Roman" w:cs="Times New Roman"/>
          <w:i/>
          <w:sz w:val="28"/>
          <w:szCs w:val="28"/>
        </w:rPr>
        <w:t xml:space="preserve">открытый </w:t>
      </w:r>
      <w:r w:rsidR="00F2405E">
        <w:rPr>
          <w:rFonts w:ascii="Times New Roman" w:hAnsi="Times New Roman" w:cs="Times New Roman"/>
          <w:i/>
          <w:sz w:val="28"/>
          <w:szCs w:val="28"/>
        </w:rPr>
        <w:t>мини пирог из песочного теста со шпинатом</w:t>
      </w:r>
      <w:r w:rsidR="00F2405E" w:rsidRPr="00F240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405E">
        <w:rPr>
          <w:rFonts w:ascii="Times New Roman" w:hAnsi="Times New Roman" w:cs="Times New Roman"/>
          <w:i/>
          <w:sz w:val="28"/>
          <w:szCs w:val="28"/>
        </w:rPr>
        <w:t>и со сливочной заливкой. 85р/шт.</w:t>
      </w:r>
    </w:p>
    <w:p w:rsidR="00323856" w:rsidRDefault="008214D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3.Киш с красной рыбой </w:t>
      </w:r>
      <w:r w:rsidR="002359F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8</w:t>
      </w:r>
      <w:r w:rsidR="00323856" w:rsidRPr="00323856">
        <w:rPr>
          <w:rFonts w:ascii="Times New Roman" w:hAnsi="Times New Roman" w:cs="Times New Roman"/>
          <w:b/>
          <w:i/>
          <w:color w:val="0070C0"/>
          <w:sz w:val="28"/>
          <w:szCs w:val="28"/>
        </w:rPr>
        <w:t>0г</w:t>
      </w:r>
      <w:r w:rsidR="00323856" w:rsidRPr="0032385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32385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23856" w:rsidRPr="00323856">
        <w:rPr>
          <w:rFonts w:ascii="Times New Roman" w:hAnsi="Times New Roman" w:cs="Times New Roman"/>
          <w:i/>
          <w:sz w:val="28"/>
          <w:szCs w:val="28"/>
        </w:rPr>
        <w:t xml:space="preserve">открытый мини пирог из песочного теста </w:t>
      </w:r>
      <w:r w:rsidR="00323856">
        <w:rPr>
          <w:rFonts w:ascii="Times New Roman" w:hAnsi="Times New Roman" w:cs="Times New Roman"/>
          <w:i/>
          <w:sz w:val="28"/>
          <w:szCs w:val="28"/>
        </w:rPr>
        <w:t>с красной рыбой</w:t>
      </w:r>
      <w:r w:rsidR="00585476">
        <w:rPr>
          <w:rFonts w:ascii="Times New Roman" w:hAnsi="Times New Roman" w:cs="Times New Roman"/>
          <w:i/>
          <w:sz w:val="28"/>
          <w:szCs w:val="28"/>
        </w:rPr>
        <w:t xml:space="preserve"> и овощами</w:t>
      </w:r>
      <w:r w:rsidR="00323856">
        <w:rPr>
          <w:rFonts w:ascii="Times New Roman" w:hAnsi="Times New Roman" w:cs="Times New Roman"/>
          <w:i/>
          <w:sz w:val="28"/>
          <w:szCs w:val="28"/>
        </w:rPr>
        <w:t xml:space="preserve"> со сливочной заливкой. 9</w:t>
      </w:r>
      <w:r w:rsidR="00323856" w:rsidRPr="00323856"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8214D0" w:rsidRDefault="008214D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4</w:t>
      </w:r>
      <w:r w:rsidR="00FC599A">
        <w:rPr>
          <w:rFonts w:ascii="Times New Roman" w:hAnsi="Times New Roman" w:cs="Times New Roman"/>
          <w:b/>
          <w:i/>
          <w:color w:val="0070C0"/>
          <w:sz w:val="28"/>
          <w:szCs w:val="28"/>
        </w:rPr>
        <w:t>.Киш ово</w:t>
      </w:r>
      <w:r w:rsidR="002359FE">
        <w:rPr>
          <w:rFonts w:ascii="Times New Roman" w:hAnsi="Times New Roman" w:cs="Times New Roman"/>
          <w:b/>
          <w:i/>
          <w:color w:val="0070C0"/>
          <w:sz w:val="28"/>
          <w:szCs w:val="28"/>
        </w:rPr>
        <w:t>щной  8</w:t>
      </w:r>
      <w:r w:rsidRPr="008214D0">
        <w:rPr>
          <w:rFonts w:ascii="Times New Roman" w:hAnsi="Times New Roman" w:cs="Times New Roman"/>
          <w:b/>
          <w:i/>
          <w:color w:val="0070C0"/>
          <w:sz w:val="28"/>
          <w:szCs w:val="28"/>
        </w:rPr>
        <w:t>0г</w:t>
      </w:r>
      <w:r w:rsidRPr="008214D0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Pr="008214D0">
        <w:rPr>
          <w:rFonts w:ascii="Times New Roman" w:hAnsi="Times New Roman" w:cs="Times New Roman"/>
          <w:i/>
          <w:sz w:val="28"/>
          <w:szCs w:val="28"/>
        </w:rPr>
        <w:t>- открытый мини пирог из песочного теста с красной рыбой и овощами</w:t>
      </w:r>
      <w:r w:rsidR="002619E1">
        <w:rPr>
          <w:rFonts w:ascii="Times New Roman" w:hAnsi="Times New Roman" w:cs="Times New Roman"/>
          <w:i/>
          <w:sz w:val="28"/>
          <w:szCs w:val="28"/>
        </w:rPr>
        <w:t xml:space="preserve"> со сливочной заливкой. 8</w:t>
      </w:r>
      <w:r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F2405E" w:rsidRDefault="008214D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5</w:t>
      </w:r>
      <w:r w:rsidR="00F2405E" w:rsidRPr="00F2405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proofErr w:type="spellStart"/>
      <w:r w:rsidR="00F2405E" w:rsidRPr="00F2405E">
        <w:rPr>
          <w:rFonts w:ascii="Times New Roman" w:hAnsi="Times New Roman" w:cs="Times New Roman"/>
          <w:b/>
          <w:i/>
          <w:color w:val="0070C0"/>
          <w:sz w:val="28"/>
          <w:szCs w:val="28"/>
        </w:rPr>
        <w:t>Пейнирли</w:t>
      </w:r>
      <w:proofErr w:type="spellEnd"/>
      <w:r w:rsidR="00F2405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F2405E" w:rsidRPr="00F2405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90г</w:t>
      </w:r>
      <w:r w:rsidR="00F2405E" w:rsidRPr="00F2405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F2405E">
        <w:rPr>
          <w:rFonts w:ascii="Times New Roman" w:hAnsi="Times New Roman" w:cs="Times New Roman"/>
          <w:i/>
          <w:sz w:val="28"/>
          <w:szCs w:val="28"/>
        </w:rPr>
        <w:t xml:space="preserve">– порционный мини пирожок из сдобного теста на </w:t>
      </w:r>
      <w:r w:rsidR="00332836">
        <w:rPr>
          <w:rFonts w:ascii="Times New Roman" w:hAnsi="Times New Roman" w:cs="Times New Roman"/>
          <w:i/>
          <w:sz w:val="28"/>
          <w:szCs w:val="28"/>
        </w:rPr>
        <w:t>маслице  с сырной начинкой. 7</w:t>
      </w:r>
      <w:r w:rsidR="00F2405E"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332836" w:rsidRDefault="008214D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6</w:t>
      </w:r>
      <w:r w:rsidR="00F2405E" w:rsidRPr="0026504C">
        <w:rPr>
          <w:rFonts w:ascii="Times New Roman" w:hAnsi="Times New Roman" w:cs="Times New Roman"/>
          <w:b/>
          <w:i/>
          <w:color w:val="0070C0"/>
          <w:sz w:val="28"/>
          <w:szCs w:val="28"/>
        </w:rPr>
        <w:t>. Пирожок с капустой 90г</w:t>
      </w:r>
      <w:r w:rsidR="0026504C" w:rsidRPr="0026504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26504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6504C" w:rsidRPr="0026504C">
        <w:rPr>
          <w:rFonts w:ascii="Times New Roman" w:hAnsi="Times New Roman" w:cs="Times New Roman"/>
          <w:i/>
          <w:sz w:val="28"/>
          <w:szCs w:val="28"/>
        </w:rPr>
        <w:t>пирожок из сдобного теста</w:t>
      </w:r>
      <w:r w:rsidR="00332836">
        <w:rPr>
          <w:rFonts w:ascii="Times New Roman" w:hAnsi="Times New Roman" w:cs="Times New Roman"/>
          <w:i/>
          <w:sz w:val="28"/>
          <w:szCs w:val="28"/>
        </w:rPr>
        <w:t xml:space="preserve"> с капустой.</w:t>
      </w:r>
    </w:p>
    <w:p w:rsidR="00F30FBC" w:rsidRDefault="00332836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0</w:t>
      </w:r>
      <w:r w:rsidR="0026504C">
        <w:rPr>
          <w:rFonts w:ascii="Times New Roman" w:hAnsi="Times New Roman" w:cs="Times New Roman"/>
          <w:i/>
          <w:sz w:val="28"/>
          <w:szCs w:val="28"/>
        </w:rPr>
        <w:t>р/шт.</w:t>
      </w:r>
    </w:p>
    <w:p w:rsidR="0026504C" w:rsidRDefault="008214D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7</w:t>
      </w:r>
      <w:r w:rsidR="0026504C" w:rsidRPr="0026504C">
        <w:rPr>
          <w:rFonts w:ascii="Times New Roman" w:hAnsi="Times New Roman" w:cs="Times New Roman"/>
          <w:b/>
          <w:i/>
          <w:color w:val="0070C0"/>
          <w:sz w:val="28"/>
          <w:szCs w:val="28"/>
        </w:rPr>
        <w:t>. Пирожок с капустой и яйцом 90г</w:t>
      </w:r>
      <w:r w:rsidR="0026504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6504C" w:rsidRPr="0026504C">
        <w:rPr>
          <w:rFonts w:ascii="Times New Roman" w:hAnsi="Times New Roman" w:cs="Times New Roman"/>
          <w:i/>
          <w:sz w:val="28"/>
          <w:szCs w:val="28"/>
        </w:rPr>
        <w:t>пирожо</w:t>
      </w:r>
      <w:r w:rsidR="0026504C">
        <w:rPr>
          <w:rFonts w:ascii="Times New Roman" w:hAnsi="Times New Roman" w:cs="Times New Roman"/>
          <w:i/>
          <w:sz w:val="28"/>
          <w:szCs w:val="28"/>
        </w:rPr>
        <w:t xml:space="preserve">к из сдобного теста с капустой и из </w:t>
      </w:r>
      <w:proofErr w:type="gramStart"/>
      <w:r w:rsidR="0026504C">
        <w:rPr>
          <w:rFonts w:ascii="Times New Roman" w:hAnsi="Times New Roman" w:cs="Times New Roman"/>
          <w:i/>
          <w:sz w:val="28"/>
          <w:szCs w:val="28"/>
        </w:rPr>
        <w:t>отваренных</w:t>
      </w:r>
      <w:proofErr w:type="gramEnd"/>
      <w:r w:rsidR="002650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504C">
        <w:rPr>
          <w:rFonts w:ascii="Times New Roman" w:hAnsi="Times New Roman" w:cs="Times New Roman"/>
          <w:i/>
          <w:sz w:val="28"/>
          <w:szCs w:val="28"/>
        </w:rPr>
        <w:t>яйц</w:t>
      </w:r>
      <w:proofErr w:type="spellEnd"/>
      <w:r w:rsidR="0026504C">
        <w:rPr>
          <w:rFonts w:ascii="Times New Roman" w:hAnsi="Times New Roman" w:cs="Times New Roman"/>
          <w:i/>
          <w:sz w:val="28"/>
          <w:szCs w:val="28"/>
        </w:rPr>
        <w:t>. 5</w:t>
      </w:r>
      <w:r w:rsidR="00332836">
        <w:rPr>
          <w:rFonts w:ascii="Times New Roman" w:hAnsi="Times New Roman" w:cs="Times New Roman"/>
          <w:i/>
          <w:sz w:val="28"/>
          <w:szCs w:val="28"/>
        </w:rPr>
        <w:t>5</w:t>
      </w:r>
      <w:r w:rsidR="0026504C" w:rsidRPr="0026504C">
        <w:rPr>
          <w:rFonts w:ascii="Times New Roman" w:hAnsi="Times New Roman" w:cs="Times New Roman"/>
          <w:i/>
          <w:sz w:val="28"/>
          <w:szCs w:val="28"/>
        </w:rPr>
        <w:t>р/шт.</w:t>
      </w:r>
    </w:p>
    <w:p w:rsidR="0026504C" w:rsidRDefault="008214D0" w:rsidP="00A53B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8</w:t>
      </w:r>
      <w:r w:rsidR="0026504C" w:rsidRPr="0026504C">
        <w:rPr>
          <w:rFonts w:ascii="Times New Roman" w:hAnsi="Times New Roman" w:cs="Times New Roman"/>
          <w:b/>
          <w:i/>
          <w:color w:val="0070C0"/>
          <w:sz w:val="28"/>
          <w:szCs w:val="28"/>
        </w:rPr>
        <w:t>.Сосиска в тесте</w:t>
      </w:r>
      <w:r w:rsidR="0026504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100г </w:t>
      </w:r>
      <w:r w:rsidR="0026504C" w:rsidRPr="0026504C">
        <w:rPr>
          <w:rFonts w:ascii="Times New Roman" w:hAnsi="Times New Roman" w:cs="Times New Roman"/>
          <w:i/>
          <w:sz w:val="28"/>
          <w:szCs w:val="28"/>
        </w:rPr>
        <w:t>- пирожок из сдобного теста с</w:t>
      </w:r>
      <w:r w:rsidR="0026504C">
        <w:rPr>
          <w:rFonts w:ascii="Times New Roman" w:hAnsi="Times New Roman" w:cs="Times New Roman"/>
          <w:i/>
          <w:sz w:val="28"/>
          <w:szCs w:val="28"/>
        </w:rPr>
        <w:t xml:space="preserve"> сосиской.  75р/шт.</w:t>
      </w:r>
    </w:p>
    <w:p w:rsidR="009702D5" w:rsidRPr="0026504C" w:rsidRDefault="00B94D63" w:rsidP="00A53B99">
      <w:pPr>
        <w:rPr>
          <w:rFonts w:ascii="Times New Roman" w:hAnsi="Times New Roman" w:cs="Times New Roman"/>
          <w:i/>
          <w:sz w:val="28"/>
          <w:szCs w:val="28"/>
        </w:rPr>
      </w:pPr>
      <w:r w:rsidRPr="00B94D6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9. </w:t>
      </w:r>
      <w:proofErr w:type="spellStart"/>
      <w:r w:rsidRPr="00B94D63">
        <w:rPr>
          <w:rFonts w:ascii="Times New Roman" w:hAnsi="Times New Roman" w:cs="Times New Roman"/>
          <w:b/>
          <w:i/>
          <w:color w:val="0070C0"/>
          <w:sz w:val="28"/>
          <w:szCs w:val="28"/>
        </w:rPr>
        <w:t>Курник</w:t>
      </w:r>
      <w:proofErr w:type="spellEnd"/>
      <w:r w:rsidRPr="00B94D63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«Самарский»90г</w:t>
      </w:r>
      <w:r w:rsidRPr="00B94D6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94D63">
        <w:rPr>
          <w:rFonts w:ascii="Times New Roman" w:hAnsi="Times New Roman" w:cs="Times New Roman"/>
          <w:i/>
          <w:sz w:val="28"/>
          <w:szCs w:val="28"/>
        </w:rPr>
        <w:t>пирожок из сдобного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жаренной курицей с луком и рисом. 85р/шт.</w:t>
      </w:r>
      <w:bookmarkStart w:id="0" w:name="_GoBack"/>
      <w:bookmarkEnd w:id="0"/>
    </w:p>
    <w:sectPr w:rsidR="009702D5" w:rsidRPr="0026504C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4D" w:rsidRDefault="00156F4D" w:rsidP="00F01E2B">
      <w:pPr>
        <w:spacing w:after="0" w:line="240" w:lineRule="auto"/>
      </w:pPr>
      <w:r>
        <w:separator/>
      </w:r>
    </w:p>
  </w:endnote>
  <w:endnote w:type="continuationSeparator" w:id="0">
    <w:p w:rsidR="00156F4D" w:rsidRDefault="00156F4D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4D" w:rsidRDefault="00156F4D" w:rsidP="00F01E2B">
      <w:pPr>
        <w:spacing w:after="0" w:line="240" w:lineRule="auto"/>
      </w:pPr>
      <w:r>
        <w:separator/>
      </w:r>
    </w:p>
  </w:footnote>
  <w:footnote w:type="continuationSeparator" w:id="0">
    <w:p w:rsidR="00156F4D" w:rsidRDefault="00156F4D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3C9B"/>
    <w:rsid w:val="00042B5D"/>
    <w:rsid w:val="00042C4E"/>
    <w:rsid w:val="000442BD"/>
    <w:rsid w:val="00044CB7"/>
    <w:rsid w:val="0004605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1758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97A"/>
    <w:rsid w:val="00150262"/>
    <w:rsid w:val="00155182"/>
    <w:rsid w:val="00156F4D"/>
    <w:rsid w:val="00165518"/>
    <w:rsid w:val="0017074F"/>
    <w:rsid w:val="00171559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F37D2"/>
    <w:rsid w:val="002021F9"/>
    <w:rsid w:val="00206F7D"/>
    <w:rsid w:val="00217A50"/>
    <w:rsid w:val="00227F27"/>
    <w:rsid w:val="002310E0"/>
    <w:rsid w:val="0023494F"/>
    <w:rsid w:val="002359FE"/>
    <w:rsid w:val="00235B73"/>
    <w:rsid w:val="00242306"/>
    <w:rsid w:val="00243D6D"/>
    <w:rsid w:val="00245609"/>
    <w:rsid w:val="00245D02"/>
    <w:rsid w:val="0025328E"/>
    <w:rsid w:val="00254FC1"/>
    <w:rsid w:val="0025671E"/>
    <w:rsid w:val="002619E1"/>
    <w:rsid w:val="0026504C"/>
    <w:rsid w:val="00265350"/>
    <w:rsid w:val="002656CF"/>
    <w:rsid w:val="00267E52"/>
    <w:rsid w:val="00273C72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E3FEC"/>
    <w:rsid w:val="002E604A"/>
    <w:rsid w:val="002E651E"/>
    <w:rsid w:val="002F490F"/>
    <w:rsid w:val="003062D5"/>
    <w:rsid w:val="0030654E"/>
    <w:rsid w:val="00310026"/>
    <w:rsid w:val="003213E2"/>
    <w:rsid w:val="00322870"/>
    <w:rsid w:val="00323856"/>
    <w:rsid w:val="0032634B"/>
    <w:rsid w:val="00330B3A"/>
    <w:rsid w:val="00332836"/>
    <w:rsid w:val="00337BD3"/>
    <w:rsid w:val="0034134D"/>
    <w:rsid w:val="003471D5"/>
    <w:rsid w:val="00347E7E"/>
    <w:rsid w:val="003553CC"/>
    <w:rsid w:val="00386606"/>
    <w:rsid w:val="003A3DCB"/>
    <w:rsid w:val="003A53A0"/>
    <w:rsid w:val="003A6779"/>
    <w:rsid w:val="003B1655"/>
    <w:rsid w:val="003B1784"/>
    <w:rsid w:val="003C21E2"/>
    <w:rsid w:val="003C7ED0"/>
    <w:rsid w:val="003D1D57"/>
    <w:rsid w:val="003D3A90"/>
    <w:rsid w:val="003E3BC0"/>
    <w:rsid w:val="003F0871"/>
    <w:rsid w:val="003F1EEF"/>
    <w:rsid w:val="003F6458"/>
    <w:rsid w:val="0040261E"/>
    <w:rsid w:val="00405353"/>
    <w:rsid w:val="00435B30"/>
    <w:rsid w:val="00445CAF"/>
    <w:rsid w:val="00454810"/>
    <w:rsid w:val="00462567"/>
    <w:rsid w:val="00467ECB"/>
    <w:rsid w:val="00473BB0"/>
    <w:rsid w:val="00474DCA"/>
    <w:rsid w:val="00483655"/>
    <w:rsid w:val="00487CAB"/>
    <w:rsid w:val="004B0677"/>
    <w:rsid w:val="004B5687"/>
    <w:rsid w:val="004C721C"/>
    <w:rsid w:val="004D37BB"/>
    <w:rsid w:val="004E1029"/>
    <w:rsid w:val="004E408F"/>
    <w:rsid w:val="004E46F8"/>
    <w:rsid w:val="00507F68"/>
    <w:rsid w:val="00511525"/>
    <w:rsid w:val="00511E08"/>
    <w:rsid w:val="005139C7"/>
    <w:rsid w:val="00525D66"/>
    <w:rsid w:val="0054037B"/>
    <w:rsid w:val="0054042E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476"/>
    <w:rsid w:val="00585AE3"/>
    <w:rsid w:val="00590476"/>
    <w:rsid w:val="005912E0"/>
    <w:rsid w:val="005940B1"/>
    <w:rsid w:val="005942FF"/>
    <w:rsid w:val="00594513"/>
    <w:rsid w:val="0059503E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34539"/>
    <w:rsid w:val="00637926"/>
    <w:rsid w:val="00645028"/>
    <w:rsid w:val="00646D38"/>
    <w:rsid w:val="00654DA9"/>
    <w:rsid w:val="006576D3"/>
    <w:rsid w:val="0066402E"/>
    <w:rsid w:val="00670128"/>
    <w:rsid w:val="0067112D"/>
    <w:rsid w:val="00671E0F"/>
    <w:rsid w:val="0068202C"/>
    <w:rsid w:val="006B74FA"/>
    <w:rsid w:val="006C7BD6"/>
    <w:rsid w:val="006D3579"/>
    <w:rsid w:val="006D3FD4"/>
    <w:rsid w:val="006F0D04"/>
    <w:rsid w:val="006F57CA"/>
    <w:rsid w:val="00705B72"/>
    <w:rsid w:val="007074F2"/>
    <w:rsid w:val="00711CE8"/>
    <w:rsid w:val="00715481"/>
    <w:rsid w:val="00721903"/>
    <w:rsid w:val="00732EF1"/>
    <w:rsid w:val="00740212"/>
    <w:rsid w:val="0075403F"/>
    <w:rsid w:val="00757382"/>
    <w:rsid w:val="00763D86"/>
    <w:rsid w:val="00766524"/>
    <w:rsid w:val="0077151A"/>
    <w:rsid w:val="007715D5"/>
    <w:rsid w:val="00771944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E36BE"/>
    <w:rsid w:val="007E4D38"/>
    <w:rsid w:val="007E53DF"/>
    <w:rsid w:val="007E790B"/>
    <w:rsid w:val="008014CA"/>
    <w:rsid w:val="0081057B"/>
    <w:rsid w:val="008162E5"/>
    <w:rsid w:val="008214D0"/>
    <w:rsid w:val="00822CFE"/>
    <w:rsid w:val="00831428"/>
    <w:rsid w:val="008321CC"/>
    <w:rsid w:val="00850A38"/>
    <w:rsid w:val="008549F9"/>
    <w:rsid w:val="0085509E"/>
    <w:rsid w:val="0085522A"/>
    <w:rsid w:val="00860CC7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5330"/>
    <w:rsid w:val="008B6315"/>
    <w:rsid w:val="008B6EBC"/>
    <w:rsid w:val="008D7282"/>
    <w:rsid w:val="008E11E3"/>
    <w:rsid w:val="008E27E9"/>
    <w:rsid w:val="008E5C3E"/>
    <w:rsid w:val="008F6B01"/>
    <w:rsid w:val="00902D78"/>
    <w:rsid w:val="009055C6"/>
    <w:rsid w:val="00910AA3"/>
    <w:rsid w:val="0091677B"/>
    <w:rsid w:val="00926589"/>
    <w:rsid w:val="00927D8F"/>
    <w:rsid w:val="009327A1"/>
    <w:rsid w:val="00945FE2"/>
    <w:rsid w:val="00951B61"/>
    <w:rsid w:val="00955E83"/>
    <w:rsid w:val="00956EE9"/>
    <w:rsid w:val="00967627"/>
    <w:rsid w:val="00967827"/>
    <w:rsid w:val="009702D5"/>
    <w:rsid w:val="0097068E"/>
    <w:rsid w:val="00972DF2"/>
    <w:rsid w:val="0097772B"/>
    <w:rsid w:val="00977B83"/>
    <w:rsid w:val="00984D91"/>
    <w:rsid w:val="00987FA6"/>
    <w:rsid w:val="00994461"/>
    <w:rsid w:val="0099612F"/>
    <w:rsid w:val="009A15C4"/>
    <w:rsid w:val="009A4495"/>
    <w:rsid w:val="009A7C45"/>
    <w:rsid w:val="009B00DD"/>
    <w:rsid w:val="009B36B1"/>
    <w:rsid w:val="009B51A2"/>
    <w:rsid w:val="009C2A04"/>
    <w:rsid w:val="009C32E9"/>
    <w:rsid w:val="009C3DAF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53B99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A6CF4"/>
    <w:rsid w:val="00AC5C26"/>
    <w:rsid w:val="00AC5EFB"/>
    <w:rsid w:val="00AD2127"/>
    <w:rsid w:val="00AD34A4"/>
    <w:rsid w:val="00AD6D89"/>
    <w:rsid w:val="00AE3FCA"/>
    <w:rsid w:val="00AE4FAA"/>
    <w:rsid w:val="00AE5B14"/>
    <w:rsid w:val="00AF13DC"/>
    <w:rsid w:val="00AF52C4"/>
    <w:rsid w:val="00AF6E87"/>
    <w:rsid w:val="00AF7D1F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94D63"/>
    <w:rsid w:val="00BA2926"/>
    <w:rsid w:val="00BA293D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2A4B"/>
    <w:rsid w:val="00C43618"/>
    <w:rsid w:val="00C43C0D"/>
    <w:rsid w:val="00C43C23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100B0"/>
    <w:rsid w:val="00D107C7"/>
    <w:rsid w:val="00D13229"/>
    <w:rsid w:val="00D15594"/>
    <w:rsid w:val="00D17DCB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83CD1"/>
    <w:rsid w:val="00D858AB"/>
    <w:rsid w:val="00D941CD"/>
    <w:rsid w:val="00DA540E"/>
    <w:rsid w:val="00DA6588"/>
    <w:rsid w:val="00DC1C89"/>
    <w:rsid w:val="00DC3B6A"/>
    <w:rsid w:val="00DD66C9"/>
    <w:rsid w:val="00DE69A4"/>
    <w:rsid w:val="00DE7114"/>
    <w:rsid w:val="00DF432F"/>
    <w:rsid w:val="00DF7C3D"/>
    <w:rsid w:val="00E00469"/>
    <w:rsid w:val="00E13A53"/>
    <w:rsid w:val="00E15620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EF0"/>
    <w:rsid w:val="00E74128"/>
    <w:rsid w:val="00E7622D"/>
    <w:rsid w:val="00E76875"/>
    <w:rsid w:val="00E801F5"/>
    <w:rsid w:val="00E83A15"/>
    <w:rsid w:val="00E86C5C"/>
    <w:rsid w:val="00E907D0"/>
    <w:rsid w:val="00E935BF"/>
    <w:rsid w:val="00EB3484"/>
    <w:rsid w:val="00EB55FD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2405E"/>
    <w:rsid w:val="00F30FBC"/>
    <w:rsid w:val="00F4010B"/>
    <w:rsid w:val="00F4315D"/>
    <w:rsid w:val="00F44DFD"/>
    <w:rsid w:val="00F44E34"/>
    <w:rsid w:val="00F5443B"/>
    <w:rsid w:val="00F61D72"/>
    <w:rsid w:val="00F65C0E"/>
    <w:rsid w:val="00F82A96"/>
    <w:rsid w:val="00F93FFE"/>
    <w:rsid w:val="00FA590C"/>
    <w:rsid w:val="00FB1D70"/>
    <w:rsid w:val="00FC599A"/>
    <w:rsid w:val="00FD76DF"/>
    <w:rsid w:val="00FD7EB8"/>
    <w:rsid w:val="00FE148A"/>
    <w:rsid w:val="00FE32AA"/>
    <w:rsid w:val="00FE4C2D"/>
    <w:rsid w:val="00FE623E"/>
    <w:rsid w:val="00FE7055"/>
    <w:rsid w:val="00FF02C4"/>
    <w:rsid w:val="00FF3A2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345C-E649-49C4-9821-DEC6D6DE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noil</cp:lastModifiedBy>
  <cp:revision>102</cp:revision>
  <cp:lastPrinted>2019-08-09T14:54:00Z</cp:lastPrinted>
  <dcterms:created xsi:type="dcterms:W3CDTF">2015-07-16T11:56:00Z</dcterms:created>
  <dcterms:modified xsi:type="dcterms:W3CDTF">2022-05-14T10:00:00Z</dcterms:modified>
</cp:coreProperties>
</file>